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281A" w14:textId="77777777" w:rsidR="0094629F" w:rsidRDefault="00E33C94">
      <w:pPr>
        <w:pStyle w:val="PargrafodaLista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52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0"/>
        <w:gridCol w:w="451"/>
        <w:gridCol w:w="298"/>
        <w:gridCol w:w="875"/>
        <w:gridCol w:w="246"/>
        <w:gridCol w:w="1893"/>
        <w:gridCol w:w="1058"/>
        <w:gridCol w:w="736"/>
        <w:gridCol w:w="591"/>
        <w:gridCol w:w="373"/>
        <w:gridCol w:w="636"/>
        <w:gridCol w:w="318"/>
        <w:gridCol w:w="444"/>
        <w:gridCol w:w="1476"/>
        <w:gridCol w:w="1476"/>
        <w:gridCol w:w="442"/>
        <w:gridCol w:w="1182"/>
        <w:gridCol w:w="441"/>
        <w:gridCol w:w="296"/>
        <w:gridCol w:w="1329"/>
      </w:tblGrid>
      <w:tr w:rsidR="0094629F" w14:paraId="6B7F5429" w14:textId="77777777" w:rsidTr="001D23D6">
        <w:trPr>
          <w:trHeight w:val="260"/>
        </w:trPr>
        <w:tc>
          <w:tcPr>
            <w:tcW w:w="5461" w:type="dxa"/>
            <w:gridSpan w:val="7"/>
            <w:tcBorders>
              <w:bottom w:val="nil"/>
            </w:tcBorders>
          </w:tcPr>
          <w:p w14:paraId="0E912EA3" w14:textId="7A61E9BC" w:rsidR="0094629F" w:rsidRDefault="00E33C94">
            <w:pPr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1 – NOME DO ÓRGÃO:</w:t>
            </w:r>
            <w:r w:rsidR="001D23D6">
              <w:rPr>
                <w:rStyle w:val="tex3"/>
                <w:b/>
                <w:sz w:val="20"/>
              </w:rPr>
              <w:t xml:space="preserve"> FUNDO MUNICIPAL DE MOBILIDADE URBANA</w:t>
            </w:r>
          </w:p>
        </w:tc>
        <w:tc>
          <w:tcPr>
            <w:tcW w:w="9740" w:type="dxa"/>
            <w:gridSpan w:val="13"/>
            <w:tcBorders>
              <w:bottom w:val="nil"/>
            </w:tcBorders>
          </w:tcPr>
          <w:p w14:paraId="72B6D7BD" w14:textId="7F396D01" w:rsidR="0094629F" w:rsidRDefault="00E33C94">
            <w:pPr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2 – ENDEREÇO:</w:t>
            </w:r>
            <w:r w:rsidR="001D23D6">
              <w:rPr>
                <w:rStyle w:val="tex3"/>
                <w:b/>
                <w:sz w:val="20"/>
              </w:rPr>
              <w:t xml:space="preserve"> RUA VICENTE SOBRINHO, Nº 80 – OLARIA – NOVA FRIBURGO/RJ</w:t>
            </w:r>
          </w:p>
        </w:tc>
      </w:tr>
      <w:tr w:rsidR="0094629F" w14:paraId="7B69733C" w14:textId="77777777" w:rsidTr="00681BA0">
        <w:trPr>
          <w:trHeight w:hRule="exact" w:val="80"/>
        </w:trPr>
        <w:tc>
          <w:tcPr>
            <w:tcW w:w="5461" w:type="dxa"/>
            <w:gridSpan w:val="7"/>
            <w:tcBorders>
              <w:top w:val="nil"/>
            </w:tcBorders>
            <w:vAlign w:val="center"/>
          </w:tcPr>
          <w:p w14:paraId="0ECC9552" w14:textId="77777777" w:rsidR="0094629F" w:rsidRDefault="0094629F">
            <w:pPr>
              <w:rPr>
                <w:sz w:val="20"/>
              </w:rPr>
            </w:pPr>
          </w:p>
        </w:tc>
        <w:tc>
          <w:tcPr>
            <w:tcW w:w="9740" w:type="dxa"/>
            <w:gridSpan w:val="13"/>
            <w:tcBorders>
              <w:top w:val="nil"/>
            </w:tcBorders>
            <w:vAlign w:val="center"/>
          </w:tcPr>
          <w:p w14:paraId="598917F8" w14:textId="77777777" w:rsidR="0094629F" w:rsidRDefault="0094629F">
            <w:pPr>
              <w:rPr>
                <w:sz w:val="20"/>
              </w:rPr>
            </w:pPr>
          </w:p>
        </w:tc>
      </w:tr>
      <w:tr w:rsidR="0094629F" w14:paraId="4281A1F9" w14:textId="77777777" w:rsidTr="001D23D6">
        <w:trPr>
          <w:trHeight w:hRule="exact" w:val="369"/>
        </w:trPr>
        <w:tc>
          <w:tcPr>
            <w:tcW w:w="15201" w:type="dxa"/>
            <w:gridSpan w:val="20"/>
            <w:vAlign w:val="center"/>
          </w:tcPr>
          <w:p w14:paraId="1776C574" w14:textId="77777777" w:rsidR="0094629F" w:rsidRDefault="00E33C94">
            <w:pPr>
              <w:rPr>
                <w:rStyle w:val="tex3"/>
                <w:rFonts w:ascii="Arial" w:hAnsi="Arial" w:cs="Arial"/>
                <w:b/>
                <w:sz w:val="20"/>
                <w:rtl/>
              </w:rPr>
            </w:pPr>
            <w:r>
              <w:rPr>
                <w:rStyle w:val="tex3"/>
                <w:b/>
                <w:sz w:val="20"/>
              </w:rPr>
              <w:t>03 – ESTE FORMULÁRIO DEVERÁ TER OS CAMPOS DE Nº 10, 12 E 13 PREENCHIDOS PELA EMPRESA E DEVOLVIDO NO ENDEREÇO ACIMA OU PELO EMAIL.</w:t>
            </w:r>
          </w:p>
        </w:tc>
      </w:tr>
      <w:tr w:rsidR="00AA59D2" w14:paraId="7DD4613E" w14:textId="77777777" w:rsidTr="00681BA0">
        <w:trPr>
          <w:trHeight w:hRule="exact" w:val="661"/>
        </w:trPr>
        <w:tc>
          <w:tcPr>
            <w:tcW w:w="2510" w:type="dxa"/>
            <w:gridSpan w:val="5"/>
            <w:tcBorders>
              <w:right w:val="nil"/>
            </w:tcBorders>
            <w:vAlign w:val="center"/>
          </w:tcPr>
          <w:p w14:paraId="022F9518" w14:textId="77777777" w:rsidR="00AA59D2" w:rsidRDefault="00AA59D2">
            <w:pPr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4278" w:type="dxa"/>
            <w:gridSpan w:val="4"/>
            <w:tcBorders>
              <w:left w:val="nil"/>
            </w:tcBorders>
            <w:vAlign w:val="center"/>
          </w:tcPr>
          <w:p w14:paraId="76775FB4" w14:textId="3B58EB8F" w:rsidR="00AA59D2" w:rsidRDefault="00AA59D2">
            <w:pPr>
              <w:rPr>
                <w:rStyle w:val="tex3"/>
                <w:sz w:val="20"/>
              </w:rPr>
            </w:pPr>
            <w:r>
              <w:rPr>
                <w:rStyle w:val="tex3"/>
                <w:sz w:val="20"/>
              </w:rPr>
              <w:t>IMEDIATO APÓS O CUMPRIMENTO DAS FORMALIDADES LEGAIS</w:t>
            </w:r>
          </w:p>
        </w:tc>
        <w:tc>
          <w:tcPr>
            <w:tcW w:w="8413" w:type="dxa"/>
            <w:gridSpan w:val="11"/>
            <w:vAlign w:val="center"/>
          </w:tcPr>
          <w:p w14:paraId="6E02D5E3" w14:textId="610E1D51" w:rsidR="00AA59D2" w:rsidRDefault="00AA59D2">
            <w:pPr>
              <w:rPr>
                <w:rStyle w:val="tex3"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 SMOMU – Secretaria Municipal de Ordem e Mobilidade Urbana</w:t>
            </w:r>
          </w:p>
        </w:tc>
      </w:tr>
      <w:tr w:rsidR="0094629F" w14:paraId="3185C70D" w14:textId="77777777" w:rsidTr="001D23D6">
        <w:trPr>
          <w:trHeight w:val="260"/>
        </w:trPr>
        <w:tc>
          <w:tcPr>
            <w:tcW w:w="1091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7A38A6C" w14:textId="77777777" w:rsidR="0094629F" w:rsidRDefault="00E33C94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419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80237AA" w14:textId="77777777" w:rsidR="0094629F" w:rsidRDefault="00E33C94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5287" w:type="dxa"/>
            <w:gridSpan w:val="6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81E33D9" w14:textId="77777777" w:rsidR="0094629F" w:rsidRDefault="00E33C94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762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9B7E36C" w14:textId="77777777" w:rsidR="0094629F" w:rsidRDefault="00E33C94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E9C8D0A" w14:textId="77777777" w:rsidR="0094629F" w:rsidRDefault="00E33C94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91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6DB7433" w14:textId="77777777" w:rsidR="0094629F" w:rsidRDefault="00E33C94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D8D8D8" w:themeFill="background1" w:themeFillShade="D8"/>
          </w:tcPr>
          <w:p w14:paraId="6C05B1E0" w14:textId="77777777" w:rsidR="0094629F" w:rsidRDefault="00E33C94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94629F" w14:paraId="68C3FB75" w14:textId="77777777" w:rsidTr="001D23D6">
        <w:trPr>
          <w:trHeight w:val="260"/>
        </w:trPr>
        <w:tc>
          <w:tcPr>
            <w:tcW w:w="1091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4320E1E" w14:textId="77777777" w:rsidR="0094629F" w:rsidRDefault="0094629F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F549148" w14:textId="77777777" w:rsidR="0094629F" w:rsidRDefault="0094629F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5287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A563EB7" w14:textId="77777777" w:rsidR="0094629F" w:rsidRDefault="0094629F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9B0B7DD" w14:textId="77777777" w:rsidR="0094629F" w:rsidRDefault="0094629F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B8A7AC5" w14:textId="77777777" w:rsidR="0094629F" w:rsidRDefault="0094629F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91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A94971B" w14:textId="77777777" w:rsidR="0094629F" w:rsidRDefault="0094629F">
            <w:pPr>
              <w:pStyle w:val="PargrafodaLista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175C1D9" w14:textId="77777777" w:rsidR="0094629F" w:rsidRDefault="00E33C94">
            <w:pPr>
              <w:pStyle w:val="PargrafodaLista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D9A6FE8" w14:textId="77777777" w:rsidR="0094629F" w:rsidRDefault="00E33C94">
            <w:pPr>
              <w:pStyle w:val="PargrafodaLista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 w:rsidR="0094629F" w14:paraId="22AA69A9" w14:textId="77777777" w:rsidTr="00AA59D2">
        <w:trPr>
          <w:trHeight w:hRule="exact" w:val="3841"/>
        </w:trPr>
        <w:tc>
          <w:tcPr>
            <w:tcW w:w="1091" w:type="dxa"/>
            <w:gridSpan w:val="2"/>
            <w:vAlign w:val="center"/>
          </w:tcPr>
          <w:p w14:paraId="4192B216" w14:textId="77777777" w:rsidR="0094629F" w:rsidRDefault="00E33C9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1</w:t>
            </w:r>
          </w:p>
        </w:tc>
        <w:tc>
          <w:tcPr>
            <w:tcW w:w="1419" w:type="dxa"/>
            <w:gridSpan w:val="3"/>
            <w:vAlign w:val="center"/>
          </w:tcPr>
          <w:p w14:paraId="33C6D620" w14:textId="77777777" w:rsidR="0094629F" w:rsidRDefault="0094629F">
            <w:pPr>
              <w:rPr>
                <w:sz w:val="20"/>
              </w:rPr>
            </w:pPr>
          </w:p>
        </w:tc>
        <w:tc>
          <w:tcPr>
            <w:tcW w:w="5287" w:type="dxa"/>
            <w:gridSpan w:val="6"/>
            <w:vAlign w:val="center"/>
          </w:tcPr>
          <w:p w14:paraId="7E5D1ED9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>Talão de AUTO DE INFRAÇÃO E NOTIFICAÇÃO DE AUTUAÇÃO (Talão de Multas) com</w:t>
            </w:r>
          </w:p>
          <w:p w14:paraId="55756A22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 xml:space="preserve">as seguintes medidas: 25 X 3 1/1 nas </w:t>
            </w:r>
            <w:proofErr w:type="gramStart"/>
            <w:r w:rsidRPr="00681BA0">
              <w:rPr>
                <w:b/>
                <w:bCs/>
                <w:sz w:val="16"/>
                <w:szCs w:val="16"/>
              </w:rPr>
              <w:t>cores :</w:t>
            </w:r>
            <w:proofErr w:type="gramEnd"/>
            <w:r w:rsidRPr="00681BA0">
              <w:rPr>
                <w:b/>
                <w:bCs/>
                <w:sz w:val="16"/>
                <w:szCs w:val="16"/>
              </w:rPr>
              <w:t xml:space="preserve"> 1a Via SÉPIA, 2a Via VERMELHA, 3a Via VERDE, nesta</w:t>
            </w:r>
          </w:p>
          <w:p w14:paraId="14758B92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 xml:space="preserve">sequência, em papel auto </w:t>
            </w:r>
            <w:proofErr w:type="spellStart"/>
            <w:r w:rsidRPr="00681BA0">
              <w:rPr>
                <w:b/>
                <w:bCs/>
                <w:sz w:val="16"/>
                <w:szCs w:val="16"/>
              </w:rPr>
              <w:t>copiativo</w:t>
            </w:r>
            <w:proofErr w:type="spellEnd"/>
            <w:r w:rsidRPr="00681BA0">
              <w:rPr>
                <w:b/>
                <w:bCs/>
                <w:sz w:val="16"/>
                <w:szCs w:val="16"/>
              </w:rPr>
              <w:t>, numerado, capa dura e papel supremo 350 gr. 48 X 10 conforme</w:t>
            </w:r>
          </w:p>
          <w:p w14:paraId="7C78251F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>modelo em anexo obedecendo as medidas: 118mm (largura) X 221 (altura) cores e impressão (frente e</w:t>
            </w:r>
          </w:p>
          <w:p w14:paraId="2835023C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>verso) com o logo da Prefeitura Municipal de Nova Friburgo e da SMOMU.</w:t>
            </w:r>
          </w:p>
          <w:p w14:paraId="14A387E6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81BA0">
              <w:rPr>
                <w:b/>
                <w:bCs/>
                <w:sz w:val="16"/>
                <w:szCs w:val="16"/>
              </w:rPr>
              <w:t>Obs</w:t>
            </w:r>
            <w:proofErr w:type="spellEnd"/>
            <w:r w:rsidRPr="00681BA0">
              <w:rPr>
                <w:b/>
                <w:bCs/>
                <w:sz w:val="16"/>
                <w:szCs w:val="16"/>
              </w:rPr>
              <w:t>: Com facilidade na serrilha para destacar a 1a e 2a Via do Talão.</w:t>
            </w:r>
          </w:p>
          <w:p w14:paraId="60A13CB3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>3.2. O quantitativo solicitado se baseia na sequência de faixa numérica liberada pelo</w:t>
            </w:r>
          </w:p>
          <w:p w14:paraId="24A27712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>DETRAN/RJ, ou seja 10.000 (dez mil) Autos, que equivale a exatos 400 talões, pois cada um contém 25</w:t>
            </w:r>
          </w:p>
          <w:p w14:paraId="07BEB16E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>Autos /Folhas.</w:t>
            </w:r>
          </w:p>
          <w:p w14:paraId="39A96BCE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>NUMERAÇÃO SEQUENCIAL FORNECIDA PELO DETRAN – RJ, CONFORME ABAIXO:</w:t>
            </w:r>
          </w:p>
          <w:p w14:paraId="33998312" w14:textId="77777777" w:rsidR="001D23D6" w:rsidRPr="00681BA0" w:rsidRDefault="001D23D6" w:rsidP="001D23D6">
            <w:pPr>
              <w:jc w:val="both"/>
              <w:rPr>
                <w:b/>
                <w:bCs/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>Início da Faixa: F29053201</w:t>
            </w:r>
          </w:p>
          <w:p w14:paraId="6E11652F" w14:textId="23461D16" w:rsidR="0094629F" w:rsidRPr="001D23D6" w:rsidRDefault="001D23D6" w:rsidP="001D23D6">
            <w:pPr>
              <w:jc w:val="both"/>
              <w:rPr>
                <w:sz w:val="16"/>
                <w:szCs w:val="16"/>
              </w:rPr>
            </w:pPr>
            <w:r w:rsidRPr="00681BA0">
              <w:rPr>
                <w:b/>
                <w:bCs/>
                <w:sz w:val="16"/>
                <w:szCs w:val="16"/>
              </w:rPr>
              <w:t>Final da Faixa: F29063200</w:t>
            </w:r>
          </w:p>
        </w:tc>
        <w:tc>
          <w:tcPr>
            <w:tcW w:w="762" w:type="dxa"/>
            <w:gridSpan w:val="2"/>
            <w:vAlign w:val="center"/>
          </w:tcPr>
          <w:p w14:paraId="2C63BAEE" w14:textId="566C0454" w:rsidR="0094629F" w:rsidRDefault="00AA5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</w:t>
            </w:r>
          </w:p>
        </w:tc>
        <w:tc>
          <w:tcPr>
            <w:tcW w:w="1476" w:type="dxa"/>
            <w:vAlign w:val="center"/>
          </w:tcPr>
          <w:p w14:paraId="090703DF" w14:textId="77777777" w:rsidR="0094629F" w:rsidRDefault="00946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6D2C3975" w14:textId="60C8EB63" w:rsidR="0094629F" w:rsidRDefault="00AA5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623" w:type="dxa"/>
            <w:gridSpan w:val="2"/>
            <w:vAlign w:val="center"/>
          </w:tcPr>
          <w:p w14:paraId="54A5273A" w14:textId="77777777" w:rsidR="0094629F" w:rsidRDefault="0094629F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5EDEC14C" w14:textId="77777777" w:rsidR="0094629F" w:rsidRDefault="0094629F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94629F" w14:paraId="25723325" w14:textId="77777777" w:rsidTr="001D23D6">
        <w:trPr>
          <w:trHeight w:hRule="exact" w:val="369"/>
        </w:trPr>
        <w:tc>
          <w:tcPr>
            <w:tcW w:w="11511" w:type="dxa"/>
            <w:gridSpan w:val="15"/>
            <w:vAlign w:val="center"/>
          </w:tcPr>
          <w:p w14:paraId="6A9458E1" w14:textId="77777777" w:rsidR="0094629F" w:rsidRDefault="00E33C94">
            <w:pPr>
              <w:pStyle w:val="PargrafodaLista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36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8229112" w14:textId="77777777" w:rsidR="0094629F" w:rsidRDefault="00E33C94">
            <w:pPr>
              <w:pStyle w:val="PargrafodaLista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329" w:type="dxa"/>
            <w:tcBorders>
              <w:left w:val="nil"/>
              <w:bottom w:val="single" w:sz="4" w:space="0" w:color="auto"/>
            </w:tcBorders>
            <w:vAlign w:val="center"/>
          </w:tcPr>
          <w:p w14:paraId="41243781" w14:textId="17358ECB" w:rsidR="0094629F" w:rsidRDefault="000E2FEE">
            <w:pPr>
              <w:pStyle w:val="PargrafodaLista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8"/>
                <w:szCs w:val="44"/>
              </w:rPr>
              <w:t>18</w:t>
            </w:r>
            <w:r w:rsidR="00E33C94">
              <w:rPr>
                <w:b/>
                <w:bCs/>
                <w:sz w:val="28"/>
                <w:szCs w:val="44"/>
              </w:rPr>
              <w:t>0 dias</w:t>
            </w:r>
          </w:p>
        </w:tc>
      </w:tr>
      <w:tr w:rsidR="0094629F" w14:paraId="54F9C74B" w14:textId="77777777" w:rsidTr="001D23D6">
        <w:trPr>
          <w:trHeight w:hRule="exact" w:val="369"/>
        </w:trPr>
        <w:tc>
          <w:tcPr>
            <w:tcW w:w="2264" w:type="dxa"/>
            <w:gridSpan w:val="4"/>
            <w:tcBorders>
              <w:right w:val="nil"/>
            </w:tcBorders>
            <w:vAlign w:val="center"/>
          </w:tcPr>
          <w:p w14:paraId="2920DFC5" w14:textId="77777777" w:rsidR="0094629F" w:rsidRDefault="00E33C94">
            <w:pPr>
              <w:pStyle w:val="PargrafodaLista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9247" w:type="dxa"/>
            <w:gridSpan w:val="11"/>
            <w:tcBorders>
              <w:left w:val="nil"/>
            </w:tcBorders>
            <w:vAlign w:val="center"/>
          </w:tcPr>
          <w:p w14:paraId="6D354D6C" w14:textId="77777777" w:rsidR="0094629F" w:rsidRDefault="0094629F">
            <w:pPr>
              <w:pStyle w:val="PargrafodaLista"/>
              <w:ind w:left="0"/>
              <w:rPr>
                <w:sz w:val="20"/>
                <w:szCs w:val="28"/>
              </w:rPr>
            </w:pPr>
          </w:p>
        </w:tc>
        <w:tc>
          <w:tcPr>
            <w:tcW w:w="3690" w:type="dxa"/>
            <w:gridSpan w:val="5"/>
            <w:tcBorders>
              <w:bottom w:val="nil"/>
            </w:tcBorders>
            <w:vAlign w:val="center"/>
          </w:tcPr>
          <w:p w14:paraId="30E825AA" w14:textId="77777777" w:rsidR="0094629F" w:rsidRDefault="00E33C94">
            <w:pPr>
              <w:pStyle w:val="PargrafodaLista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94629F" w14:paraId="2495A7E5" w14:textId="77777777" w:rsidTr="001D23D6">
        <w:trPr>
          <w:trHeight w:hRule="exact" w:val="369"/>
        </w:trPr>
        <w:tc>
          <w:tcPr>
            <w:tcW w:w="138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D5F6E9A" w14:textId="77777777" w:rsidR="0094629F" w:rsidRDefault="00E33C94">
            <w:pPr>
              <w:pStyle w:val="PargrafodaLista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10122" w:type="dxa"/>
            <w:gridSpan w:val="12"/>
            <w:tcBorders>
              <w:left w:val="nil"/>
            </w:tcBorders>
            <w:vAlign w:val="center"/>
          </w:tcPr>
          <w:p w14:paraId="2122C212" w14:textId="77777777" w:rsidR="0094629F" w:rsidRDefault="0094629F">
            <w:pPr>
              <w:pStyle w:val="PargrafodaLista"/>
              <w:ind w:left="0"/>
              <w:rPr>
                <w:sz w:val="20"/>
                <w:szCs w:val="28"/>
              </w:rPr>
            </w:pPr>
          </w:p>
        </w:tc>
        <w:tc>
          <w:tcPr>
            <w:tcW w:w="3690" w:type="dxa"/>
            <w:gridSpan w:val="5"/>
            <w:tcBorders>
              <w:top w:val="nil"/>
            </w:tcBorders>
            <w:vAlign w:val="center"/>
          </w:tcPr>
          <w:p w14:paraId="4D7BE1E3" w14:textId="14ED7F43" w:rsidR="0094629F" w:rsidRDefault="0094629F">
            <w:pPr>
              <w:pStyle w:val="PargrafodaLista"/>
              <w:ind w:left="0"/>
              <w:rPr>
                <w:szCs w:val="28"/>
              </w:rPr>
            </w:pPr>
          </w:p>
        </w:tc>
      </w:tr>
      <w:tr w:rsidR="0094629F" w14:paraId="6C6C77F5" w14:textId="77777777" w:rsidTr="001D23D6">
        <w:trPr>
          <w:trHeight w:hRule="exact" w:val="369"/>
        </w:trPr>
        <w:tc>
          <w:tcPr>
            <w:tcW w:w="1389" w:type="dxa"/>
            <w:gridSpan w:val="3"/>
            <w:tcBorders>
              <w:right w:val="nil"/>
            </w:tcBorders>
            <w:vAlign w:val="center"/>
          </w:tcPr>
          <w:p w14:paraId="1C56BB49" w14:textId="77777777" w:rsidR="0094629F" w:rsidRDefault="00E33C94">
            <w:pPr>
              <w:pStyle w:val="PargrafodaLista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808" w:type="dxa"/>
            <w:gridSpan w:val="5"/>
            <w:tcBorders>
              <w:left w:val="nil"/>
            </w:tcBorders>
            <w:vAlign w:val="center"/>
          </w:tcPr>
          <w:p w14:paraId="465B90BF" w14:textId="77777777" w:rsidR="0094629F" w:rsidRDefault="0094629F">
            <w:pPr>
              <w:pStyle w:val="PargrafodaLista"/>
              <w:ind w:left="0"/>
              <w:rPr>
                <w:sz w:val="20"/>
                <w:szCs w:val="28"/>
              </w:rPr>
            </w:pPr>
          </w:p>
        </w:tc>
        <w:tc>
          <w:tcPr>
            <w:tcW w:w="964" w:type="dxa"/>
            <w:gridSpan w:val="2"/>
            <w:tcBorders>
              <w:right w:val="nil"/>
            </w:tcBorders>
            <w:vAlign w:val="center"/>
          </w:tcPr>
          <w:p w14:paraId="41CCD630" w14:textId="77777777" w:rsidR="0094629F" w:rsidRDefault="00E33C94">
            <w:pPr>
              <w:pStyle w:val="PargrafodaLista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4350" w:type="dxa"/>
            <w:gridSpan w:val="5"/>
            <w:tcBorders>
              <w:left w:val="nil"/>
            </w:tcBorders>
            <w:vAlign w:val="center"/>
          </w:tcPr>
          <w:p w14:paraId="6A41D15E" w14:textId="77777777" w:rsidR="0094629F" w:rsidRDefault="0094629F">
            <w:pPr>
              <w:pStyle w:val="PargrafodaLista"/>
              <w:ind w:left="0"/>
              <w:rPr>
                <w:sz w:val="20"/>
                <w:szCs w:val="28"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9EC7F" w14:textId="77777777" w:rsidR="0094629F" w:rsidRDefault="00E33C94">
            <w:pPr>
              <w:pStyle w:val="PargrafodaLista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20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C2ACCF" w14:textId="7FFE5C48" w:rsidR="0094629F" w:rsidRDefault="0094629F">
            <w:pPr>
              <w:pStyle w:val="PargrafodaLista"/>
              <w:ind w:left="0"/>
              <w:rPr>
                <w:sz w:val="20"/>
                <w:szCs w:val="28"/>
              </w:rPr>
            </w:pPr>
          </w:p>
        </w:tc>
      </w:tr>
      <w:tr w:rsidR="0094629F" w14:paraId="7B8E778A" w14:textId="77777777" w:rsidTr="001D23D6">
        <w:trPr>
          <w:trHeight w:hRule="exact" w:val="369"/>
        </w:trPr>
        <w:tc>
          <w:tcPr>
            <w:tcW w:w="1389" w:type="dxa"/>
            <w:gridSpan w:val="3"/>
            <w:tcBorders>
              <w:right w:val="nil"/>
            </w:tcBorders>
            <w:vAlign w:val="center"/>
          </w:tcPr>
          <w:p w14:paraId="1842EE63" w14:textId="77777777" w:rsidR="0094629F" w:rsidRDefault="00E33C94">
            <w:pPr>
              <w:pStyle w:val="PargrafodaLista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808" w:type="dxa"/>
            <w:gridSpan w:val="5"/>
            <w:tcBorders>
              <w:left w:val="nil"/>
            </w:tcBorders>
            <w:vAlign w:val="center"/>
          </w:tcPr>
          <w:p w14:paraId="5AC01385" w14:textId="77777777" w:rsidR="0094629F" w:rsidRDefault="0094629F">
            <w:pPr>
              <w:pStyle w:val="PargrafodaLista"/>
              <w:ind w:left="0"/>
              <w:rPr>
                <w:sz w:val="20"/>
                <w:szCs w:val="28"/>
              </w:rPr>
            </w:pPr>
          </w:p>
        </w:tc>
        <w:tc>
          <w:tcPr>
            <w:tcW w:w="1918" w:type="dxa"/>
            <w:gridSpan w:val="4"/>
            <w:tcBorders>
              <w:right w:val="nil"/>
            </w:tcBorders>
            <w:vAlign w:val="center"/>
          </w:tcPr>
          <w:p w14:paraId="15B9C111" w14:textId="77777777" w:rsidR="0094629F" w:rsidRDefault="00E33C94">
            <w:pPr>
              <w:pStyle w:val="PargrafodaLista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396" w:type="dxa"/>
            <w:gridSpan w:val="3"/>
            <w:tcBorders>
              <w:left w:val="nil"/>
            </w:tcBorders>
            <w:vAlign w:val="center"/>
          </w:tcPr>
          <w:p w14:paraId="1230644C" w14:textId="77777777" w:rsidR="0094629F" w:rsidRDefault="0094629F">
            <w:pPr>
              <w:pStyle w:val="PargrafodaLista"/>
              <w:ind w:left="0"/>
              <w:rPr>
                <w:sz w:val="20"/>
                <w:szCs w:val="28"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47726" w14:textId="77777777" w:rsidR="0094629F" w:rsidRDefault="00E33C94">
            <w:pPr>
              <w:pStyle w:val="PargrafodaLista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20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BC7D8" w14:textId="5C272D97" w:rsidR="0094629F" w:rsidRDefault="0094629F">
            <w:pPr>
              <w:pStyle w:val="PargrafodaLista"/>
              <w:ind w:left="0"/>
              <w:rPr>
                <w:b/>
                <w:szCs w:val="28"/>
              </w:rPr>
            </w:pPr>
          </w:p>
        </w:tc>
      </w:tr>
      <w:tr w:rsidR="0094629F" w14:paraId="5400D11B" w14:textId="77777777" w:rsidTr="00681BA0">
        <w:trPr>
          <w:trHeight w:hRule="exact" w:val="857"/>
        </w:trPr>
        <w:tc>
          <w:tcPr>
            <w:tcW w:w="640" w:type="dxa"/>
            <w:tcBorders>
              <w:right w:val="nil"/>
            </w:tcBorders>
            <w:vAlign w:val="center"/>
          </w:tcPr>
          <w:p w14:paraId="238CF3AD" w14:textId="77777777" w:rsidR="0094629F" w:rsidRDefault="00E33C94">
            <w:pPr>
              <w:pStyle w:val="PargrafodaLista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870" w:type="dxa"/>
            <w:gridSpan w:val="4"/>
            <w:tcBorders>
              <w:left w:val="nil"/>
            </w:tcBorders>
            <w:vAlign w:val="center"/>
          </w:tcPr>
          <w:p w14:paraId="716D0824" w14:textId="77777777" w:rsidR="0094629F" w:rsidRDefault="00E33C94">
            <w:pPr>
              <w:pStyle w:val="PargrafodaLista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893" w:type="dxa"/>
            <w:tcBorders>
              <w:right w:val="nil"/>
            </w:tcBorders>
            <w:vAlign w:val="center"/>
          </w:tcPr>
          <w:p w14:paraId="7EDE342D" w14:textId="77777777" w:rsidR="0094629F" w:rsidRDefault="00E33C94">
            <w:pPr>
              <w:pStyle w:val="PargrafodaLista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798" w:type="dxa"/>
            <w:gridSpan w:val="14"/>
            <w:tcBorders>
              <w:left w:val="nil"/>
            </w:tcBorders>
            <w:vAlign w:val="center"/>
          </w:tcPr>
          <w:p w14:paraId="2D84A027" w14:textId="77777777" w:rsidR="0094629F" w:rsidRDefault="0094629F">
            <w:pPr>
              <w:pStyle w:val="PargrafodaLista"/>
              <w:ind w:left="0"/>
              <w:rPr>
                <w:b/>
                <w:szCs w:val="28"/>
              </w:rPr>
            </w:pPr>
            <w:bookmarkStart w:id="0" w:name="_GoBack"/>
            <w:bookmarkEnd w:id="0"/>
          </w:p>
        </w:tc>
      </w:tr>
    </w:tbl>
    <w:p w14:paraId="73B5F3C1" w14:textId="77777777" w:rsidR="0094629F" w:rsidRDefault="0094629F" w:rsidP="00681BA0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sectPr w:rsidR="0094629F">
      <w:headerReference w:type="default" r:id="rId8"/>
      <w:footerReference w:type="default" r:id="rId9"/>
      <w:pgSz w:w="16838" w:h="11906" w:orient="landscape"/>
      <w:pgMar w:top="164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F59E" w14:textId="77777777" w:rsidR="00B47227" w:rsidRDefault="00B47227">
      <w:pPr>
        <w:spacing w:after="0" w:line="240" w:lineRule="auto"/>
      </w:pPr>
      <w:r>
        <w:separator/>
      </w:r>
    </w:p>
  </w:endnote>
  <w:endnote w:type="continuationSeparator" w:id="0">
    <w:p w14:paraId="62C92A1A" w14:textId="77777777" w:rsidR="00B47227" w:rsidRDefault="00B4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0529"/>
    </w:sdtPr>
    <w:sdtEndPr>
      <w:rPr>
        <w:sz w:val="14"/>
      </w:rPr>
    </w:sdtEndPr>
    <w:sdtContent>
      <w:p w14:paraId="5562E604" w14:textId="77777777" w:rsidR="0094629F" w:rsidRDefault="00E33C94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 w14:paraId="4E1F18D2" w14:textId="77777777" w:rsidR="0094629F" w:rsidRDefault="009462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29840" w14:textId="77777777" w:rsidR="00B47227" w:rsidRDefault="00B47227">
      <w:pPr>
        <w:spacing w:after="0" w:line="240" w:lineRule="auto"/>
      </w:pPr>
      <w:r>
        <w:separator/>
      </w:r>
    </w:p>
  </w:footnote>
  <w:footnote w:type="continuationSeparator" w:id="0">
    <w:p w14:paraId="50E15923" w14:textId="77777777" w:rsidR="00B47227" w:rsidRDefault="00B4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63E9" w14:textId="77777777" w:rsidR="0094629F" w:rsidRDefault="00E33C94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74A7362A" wp14:editId="4DD5E20B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 edited="0"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14D9258" wp14:editId="37F40559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87FDF83" w14:textId="77777777" w:rsidR="0094629F" w:rsidRDefault="00E33C9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D92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38.45pt;margin-top:-.45pt;width:79.45pt;height:21.7pt;z-index:-2516551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" stroked="f">
              <v:textbox>
                <w:txbxContent>
                  <w:p w14:paraId="287FDF83" w14:textId="77777777" w:rsidR="0094629F" w:rsidRDefault="00E33C94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 w14:paraId="18D5A0E3" w14:textId="77777777" w:rsidR="0094629F" w:rsidRDefault="00E33C94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14:paraId="5689E3A1" w14:textId="5945468D" w:rsidR="0094629F" w:rsidRDefault="001D23D6">
    <w:pPr>
      <w:pStyle w:val="Ttulo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Secretaria Municipal de Ordem e Mobilidade Urbana</w:t>
    </w:r>
  </w:p>
  <w:p w14:paraId="02EE760D" w14:textId="34548CA1" w:rsidR="0094629F" w:rsidRDefault="001D23D6"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Fundo Municipal de Mobilidade Urbana</w:t>
    </w:r>
  </w:p>
  <w:p w14:paraId="11338D0B" w14:textId="2AA3D3B5" w:rsidR="0094629F" w:rsidRDefault="00AA59D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DF6D5" wp14:editId="4E9F1425">
              <wp:simplePos x="0" y="0"/>
              <wp:positionH relativeFrom="margin">
                <wp:align>right</wp:align>
              </wp:positionH>
              <wp:positionV relativeFrom="paragraph">
                <wp:posOffset>47625</wp:posOffset>
              </wp:positionV>
              <wp:extent cx="9333230" cy="8890"/>
              <wp:effectExtent l="0" t="0" r="20320" b="2921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3230" cy="889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124C6FE" id="Conector Reto 4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683.7pt,3.75pt" to="1418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C6"/>
    <w:rsid w:val="000E2FEE"/>
    <w:rsid w:val="001D23D6"/>
    <w:rsid w:val="001D59C0"/>
    <w:rsid w:val="00232326"/>
    <w:rsid w:val="00475122"/>
    <w:rsid w:val="00485BF0"/>
    <w:rsid w:val="00630680"/>
    <w:rsid w:val="00653829"/>
    <w:rsid w:val="00681BA0"/>
    <w:rsid w:val="006851C6"/>
    <w:rsid w:val="007F322B"/>
    <w:rsid w:val="008726B6"/>
    <w:rsid w:val="0094629F"/>
    <w:rsid w:val="009A7704"/>
    <w:rsid w:val="009B116B"/>
    <w:rsid w:val="00A37925"/>
    <w:rsid w:val="00AA59D2"/>
    <w:rsid w:val="00AF3AA0"/>
    <w:rsid w:val="00B47227"/>
    <w:rsid w:val="00BE0F80"/>
    <w:rsid w:val="00C77AE7"/>
    <w:rsid w:val="00D970DD"/>
    <w:rsid w:val="00DA244B"/>
    <w:rsid w:val="00E30F29"/>
    <w:rsid w:val="00E33C94"/>
    <w:rsid w:val="0D7153E2"/>
    <w:rsid w:val="10CD0827"/>
    <w:rsid w:val="19C139E0"/>
    <w:rsid w:val="37B63AB8"/>
    <w:rsid w:val="581C2B90"/>
    <w:rsid w:val="5FD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503A"/>
  <w15:docId w15:val="{B7C05E46-3386-41ED-8B52-462C3D98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3">
    <w:name w:val="tex3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E0101-6851-4DCD-9EA0-5621E519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icarte</dc:creator>
  <cp:lastModifiedBy>Ti</cp:lastModifiedBy>
  <cp:revision>4</cp:revision>
  <cp:lastPrinted>2019-09-23T15:13:00Z</cp:lastPrinted>
  <dcterms:created xsi:type="dcterms:W3CDTF">2020-07-10T18:38:00Z</dcterms:created>
  <dcterms:modified xsi:type="dcterms:W3CDTF">2020-07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